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CF3" w:rsidRPr="007530C7" w:rsidRDefault="009865A4" w:rsidP="001D218B">
      <w:pPr>
        <w:spacing w:afterLines="50" w:after="180" w:line="400" w:lineRule="exact"/>
        <w:jc w:val="center"/>
        <w:rPr>
          <w:rFonts w:ascii="標楷體" w:eastAsia="標楷體" w:hAnsi="標楷體"/>
          <w:b/>
          <w:bCs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工程學院</w:t>
      </w:r>
      <w:r w:rsidR="006C2EB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師申請升等</w:t>
      </w:r>
      <w:r w:rsidR="006C2EBC" w:rsidRPr="0044446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研究」</w:t>
      </w:r>
      <w:r w:rsidR="007530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7530C7" w:rsidRPr="0044446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</w:t>
      </w:r>
      <w:r w:rsidR="007530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教學</w:t>
      </w:r>
      <w:r w:rsidR="007530C7" w:rsidRPr="0044446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」</w:t>
      </w:r>
      <w:r w:rsidR="007530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、</w:t>
      </w:r>
      <w:r w:rsidR="007530C7" w:rsidRPr="0044446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</w:t>
      </w:r>
      <w:r w:rsidR="007530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服務及輔導</w:t>
      </w:r>
      <w:r w:rsidR="007530C7" w:rsidRPr="00444461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」</w:t>
      </w:r>
      <w:r w:rsidR="008E6B4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門檻</w:t>
      </w:r>
      <w:r w:rsidR="007530C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檢核表</w:t>
      </w:r>
      <w:r w:rsidR="003331E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5873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7530C7" w:rsidRPr="007530C7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>1</w:t>
      </w:r>
      <w:r w:rsidR="00E75516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>12</w:t>
      </w:r>
      <w:r w:rsidR="007530C7" w:rsidRPr="007530C7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>.</w:t>
      </w:r>
      <w:r w:rsidR="00D95723">
        <w:rPr>
          <w:rFonts w:ascii="標楷體" w:eastAsia="標楷體" w:hAnsi="標楷體"/>
          <w:b/>
          <w:bCs/>
          <w:color w:val="000000"/>
          <w:sz w:val="20"/>
          <w:szCs w:val="20"/>
        </w:rPr>
        <w:t>0</w:t>
      </w:r>
      <w:r w:rsidR="004D0859">
        <w:rPr>
          <w:rFonts w:ascii="標楷體" w:eastAsia="標楷體" w:hAnsi="標楷體" w:hint="eastAsia"/>
          <w:b/>
          <w:bCs/>
          <w:color w:val="000000"/>
          <w:sz w:val="20"/>
          <w:szCs w:val="20"/>
        </w:rPr>
        <w:t>6.14</w:t>
      </w:r>
    </w:p>
    <w:p w:rsidR="00DA4CF3" w:rsidRDefault="00636D3A" w:rsidP="00DA4CF3">
      <w:pPr>
        <w:spacing w:afterLines="50" w:after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所：</w:t>
      </w:r>
      <w:r w:rsidRPr="00636D3A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</w:t>
      </w:r>
      <w:r>
        <w:rPr>
          <w:rFonts w:ascii="標楷體" w:eastAsia="標楷體" w:hAnsi="標楷體" w:hint="eastAsia"/>
        </w:rPr>
        <w:t xml:space="preserve">     </w:t>
      </w:r>
      <w:r w:rsidR="00DA4CF3">
        <w:rPr>
          <w:rFonts w:ascii="標楷體" w:eastAsia="標楷體" w:hAnsi="標楷體" w:hint="eastAsia"/>
        </w:rPr>
        <w:t>送審人：</w:t>
      </w:r>
      <w:r w:rsidR="00DA4CF3">
        <w:rPr>
          <w:rFonts w:ascii="標楷體" w:eastAsia="標楷體" w:hAnsi="標楷體" w:hint="eastAsia"/>
          <w:u w:val="single"/>
        </w:rPr>
        <w:t xml:space="preserve">                    </w:t>
      </w:r>
      <w:r w:rsidR="00DA4CF3">
        <w:rPr>
          <w:rFonts w:ascii="標楷體" w:eastAsia="標楷體" w:hAnsi="標楷體" w:hint="eastAsia"/>
        </w:rPr>
        <w:t> 送審等級：□講師  □助理教授 □副教授  □教授</w:t>
      </w:r>
    </w:p>
    <w:p w:rsidR="006C2EBC" w:rsidRPr="003331E5" w:rsidRDefault="00DA4CF3" w:rsidP="00DA4CF3">
      <w:pPr>
        <w:spacing w:afterLines="50" w:after="180" w:line="400" w:lineRule="exact"/>
        <w:rPr>
          <w:rFonts w:ascii="標楷體" w:eastAsia="標楷體" w:hAnsi="標楷體"/>
          <w:b/>
          <w:bCs/>
          <w:color w:val="000000"/>
          <w:sz w:val="20"/>
          <w:szCs w:val="20"/>
        </w:rPr>
      </w:pPr>
      <w:r w:rsidRPr="00240769">
        <w:rPr>
          <w:rFonts w:ascii="標楷體" w:eastAsia="標楷體" w:hAnsi="標楷體" w:hint="eastAsia"/>
          <w:b/>
        </w:rPr>
        <w:t>◎說明：以下查核項目，符合項目</w:t>
      </w:r>
      <w:r w:rsidR="00285D12">
        <w:rPr>
          <w:rFonts w:ascii="標楷體" w:eastAsia="標楷體" w:hAnsi="標楷體" w:hint="eastAsia"/>
          <w:b/>
        </w:rPr>
        <w:t>請</w:t>
      </w:r>
      <w:r w:rsidRPr="00240769">
        <w:rPr>
          <w:rFonts w:ascii="標楷體" w:eastAsia="標楷體" w:hAnsi="標楷體" w:hint="eastAsia"/>
          <w:b/>
        </w:rPr>
        <w:t>打V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  <w:r w:rsidR="002061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           </w:t>
      </w:r>
    </w:p>
    <w:tbl>
      <w:tblPr>
        <w:tblStyle w:val="a3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6946"/>
        <w:gridCol w:w="4394"/>
        <w:gridCol w:w="3969"/>
      </w:tblGrid>
      <w:tr w:rsidR="00234FAE" w:rsidRPr="00926CF1" w:rsidTr="00260FEA">
        <w:trPr>
          <w:trHeight w:val="20"/>
        </w:trPr>
        <w:tc>
          <w:tcPr>
            <w:tcW w:w="738" w:type="dxa"/>
            <w:vMerge w:val="restart"/>
            <w:vAlign w:val="center"/>
          </w:tcPr>
          <w:p w:rsidR="00234FAE" w:rsidRPr="00926CF1" w:rsidRDefault="00234FAE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26CF1">
              <w:rPr>
                <w:rFonts w:ascii="Times New Roman" w:eastAsia="標楷體" w:hAnsi="Times New Roman" w:cs="Times New Roman"/>
                <w:sz w:val="26"/>
                <w:szCs w:val="26"/>
              </w:rPr>
              <w:t>評審項目</w:t>
            </w:r>
          </w:p>
        </w:tc>
        <w:tc>
          <w:tcPr>
            <w:tcW w:w="11340" w:type="dxa"/>
            <w:gridSpan w:val="2"/>
            <w:vAlign w:val="center"/>
          </w:tcPr>
          <w:p w:rsidR="00234FAE" w:rsidRDefault="00234FAE" w:rsidP="00A102EF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升等門檻</w:t>
            </w:r>
          </w:p>
        </w:tc>
        <w:tc>
          <w:tcPr>
            <w:tcW w:w="3969" w:type="dxa"/>
            <w:vMerge w:val="restart"/>
            <w:vAlign w:val="center"/>
          </w:tcPr>
          <w:p w:rsidR="00234FAE" w:rsidRDefault="00DA4CF3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註</w:t>
            </w:r>
          </w:p>
        </w:tc>
      </w:tr>
      <w:tr w:rsidR="00234FAE" w:rsidRPr="00926CF1" w:rsidTr="00260FEA">
        <w:trPr>
          <w:trHeight w:val="20"/>
        </w:trPr>
        <w:tc>
          <w:tcPr>
            <w:tcW w:w="738" w:type="dxa"/>
            <w:vMerge/>
            <w:vAlign w:val="center"/>
          </w:tcPr>
          <w:p w:rsidR="00234FAE" w:rsidRPr="00926CF1" w:rsidRDefault="00234FAE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vAlign w:val="center"/>
          </w:tcPr>
          <w:p w:rsidR="00234FAE" w:rsidRDefault="00234FAE" w:rsidP="00CB7E90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門檻細項及標準</w:t>
            </w:r>
          </w:p>
        </w:tc>
        <w:tc>
          <w:tcPr>
            <w:tcW w:w="4394" w:type="dxa"/>
            <w:vAlign w:val="center"/>
          </w:tcPr>
          <w:p w:rsidR="00234FAE" w:rsidRDefault="00234FAE" w:rsidP="00A102EF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符合門檻資格</w:t>
            </w:r>
          </w:p>
        </w:tc>
        <w:tc>
          <w:tcPr>
            <w:tcW w:w="3969" w:type="dxa"/>
            <w:vMerge/>
            <w:vAlign w:val="center"/>
          </w:tcPr>
          <w:p w:rsidR="00234FAE" w:rsidRDefault="00234FAE" w:rsidP="00A102EF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234FAE" w:rsidRPr="004D0859" w:rsidTr="00260FEA">
        <w:trPr>
          <w:trHeight w:val="20"/>
        </w:trPr>
        <w:tc>
          <w:tcPr>
            <w:tcW w:w="738" w:type="dxa"/>
            <w:vAlign w:val="center"/>
          </w:tcPr>
          <w:p w:rsidR="00234FAE" w:rsidRPr="00926CF1" w:rsidRDefault="00234FAE" w:rsidP="002D534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C2EBC">
              <w:rPr>
                <w:rFonts w:ascii="標楷體" w:eastAsia="標楷體" w:hAnsi="標楷體" w:hint="eastAsia"/>
                <w:sz w:val="26"/>
                <w:szCs w:val="26"/>
              </w:rPr>
              <w:t>研究</w:t>
            </w:r>
          </w:p>
        </w:tc>
        <w:tc>
          <w:tcPr>
            <w:tcW w:w="6946" w:type="dxa"/>
            <w:vAlign w:val="center"/>
          </w:tcPr>
          <w:p w:rsidR="00DA40D5" w:rsidRPr="002479B4" w:rsidRDefault="00DA40D5" w:rsidP="00DA40D5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hangingChars="150"/>
              <w:jc w:val="both"/>
              <w:rPr>
                <w:rFonts w:eastAsia="標楷體"/>
              </w:rPr>
            </w:pPr>
            <w:r w:rsidRPr="002479B4">
              <w:rPr>
                <w:rFonts w:eastAsia="標楷體" w:hint="eastAsia"/>
              </w:rPr>
              <w:t>專業著作：</w:t>
            </w:r>
          </w:p>
          <w:p w:rsidR="00DA40D5" w:rsidRPr="00DA40D5" w:rsidRDefault="00DA40D5" w:rsidP="00D95723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DA40D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A40D5">
              <w:rPr>
                <w:rFonts w:ascii="標楷體" w:eastAsia="標楷體" w:hAnsi="標楷體"/>
              </w:rPr>
              <w:t>SCI</w:t>
            </w:r>
            <w:r w:rsidR="00D95723">
              <w:rPr>
                <w:rFonts w:ascii="標楷體" w:eastAsia="標楷體" w:hAnsi="標楷體" w:hint="eastAsia"/>
              </w:rPr>
              <w:t>或S</w:t>
            </w:r>
            <w:r w:rsidR="00D95723" w:rsidRPr="00DA40D5">
              <w:rPr>
                <w:rFonts w:ascii="標楷體" w:eastAsia="標楷體" w:hAnsi="標楷體"/>
              </w:rPr>
              <w:t>SCI</w:t>
            </w:r>
            <w:r w:rsidRPr="00DA40D5">
              <w:rPr>
                <w:rFonts w:ascii="標楷體" w:eastAsia="標楷體" w:hAnsi="標楷體"/>
              </w:rPr>
              <w:t>期刊</w:t>
            </w:r>
            <w:r w:rsidRPr="00DA40D5">
              <w:rPr>
                <w:rFonts w:ascii="標楷體" w:eastAsia="標楷體" w:hAnsi="標楷體" w:hint="eastAsia"/>
              </w:rPr>
              <w:t>論文列名單</w:t>
            </w:r>
            <w:proofErr w:type="gramStart"/>
            <w:r w:rsidRPr="00DA40D5">
              <w:rPr>
                <w:rFonts w:ascii="標楷體" w:eastAsia="標楷體" w:hAnsi="標楷體" w:hint="eastAsia"/>
              </w:rPr>
              <w:t>一</w:t>
            </w:r>
            <w:proofErr w:type="gramEnd"/>
            <w:r w:rsidRPr="00DA40D5">
              <w:rPr>
                <w:rFonts w:ascii="標楷體" w:eastAsia="標楷體" w:hAnsi="標楷體"/>
              </w:rPr>
              <w:t>第一作者</w:t>
            </w:r>
            <w:r w:rsidRPr="00DA40D5">
              <w:rPr>
                <w:rFonts w:ascii="標楷體" w:eastAsia="標楷體" w:hAnsi="標楷體" w:hint="eastAsia"/>
              </w:rPr>
              <w:t>或單一通訊作者至少4篇(含代表著作)。</w:t>
            </w:r>
          </w:p>
          <w:p w:rsidR="00DA40D5" w:rsidRPr="00DA40D5" w:rsidRDefault="00DA40D5" w:rsidP="00DA40D5">
            <w:pPr>
              <w:spacing w:line="28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A40D5">
              <w:rPr>
                <w:rFonts w:ascii="標楷體" w:eastAsia="標楷體" w:hAnsi="標楷體" w:hint="eastAsia"/>
              </w:rPr>
              <w:t>代表著作之第一作者和通訊作者為申請者本人，或其指導之本校學生。</w:t>
            </w:r>
          </w:p>
          <w:p w:rsidR="00DA4CF3" w:rsidRPr="00DA40D5" w:rsidRDefault="00DA4CF3" w:rsidP="00DA40D5">
            <w:pPr>
              <w:spacing w:line="280" w:lineRule="exact"/>
              <w:ind w:left="360" w:hangingChars="150" w:hanging="360"/>
              <w:jc w:val="both"/>
              <w:rPr>
                <w:rFonts w:eastAsia="標楷體"/>
              </w:rPr>
            </w:pPr>
          </w:p>
          <w:p w:rsidR="00DA4CF3" w:rsidRPr="00636D3A" w:rsidRDefault="00DA4CF3" w:rsidP="00DA40D5">
            <w:pPr>
              <w:pStyle w:val="a4"/>
              <w:numPr>
                <w:ilvl w:val="0"/>
                <w:numId w:val="4"/>
              </w:numPr>
              <w:spacing w:line="280" w:lineRule="exact"/>
              <w:ind w:leftChars="0" w:left="360" w:hangingChars="150" w:hanging="3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36D3A">
              <w:rPr>
                <w:rFonts w:eastAsia="標楷體" w:hint="eastAsia"/>
              </w:rPr>
              <w:t>研究計畫：</w:t>
            </w:r>
          </w:p>
          <w:p w:rsidR="00DA4CF3" w:rsidRPr="00942519" w:rsidRDefault="00DA4CF3" w:rsidP="00DA40D5">
            <w:pPr>
              <w:spacing w:line="28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標楷體" w:eastAsia="標楷體" w:hAnsi="標楷體" w:hint="eastAsia"/>
              </w:rPr>
              <w:t xml:space="preserve"> </w:t>
            </w:r>
            <w:r w:rsidRPr="00942519">
              <w:rPr>
                <w:rFonts w:eastAsia="標楷體" w:hint="eastAsia"/>
              </w:rPr>
              <w:t>科技部專題研究計畫擔任主持人</w:t>
            </w:r>
            <w:r w:rsidRPr="00942519">
              <w:rPr>
                <w:rFonts w:eastAsia="標楷體" w:hint="eastAsia"/>
              </w:rPr>
              <w:t>3</w:t>
            </w:r>
            <w:r w:rsidRPr="00942519">
              <w:rPr>
                <w:rFonts w:eastAsia="標楷體" w:hint="eastAsia"/>
              </w:rPr>
              <w:t>件以上。</w:t>
            </w:r>
          </w:p>
          <w:p w:rsidR="00636D3A" w:rsidRDefault="00DA4CF3" w:rsidP="00DA40D5">
            <w:pPr>
              <w:spacing w:line="280" w:lineRule="exact"/>
              <w:ind w:left="360" w:hangingChars="150" w:hanging="360"/>
              <w:jc w:val="both"/>
              <w:rPr>
                <w:rFonts w:eastAsia="標楷體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標楷體" w:eastAsia="標楷體" w:hAnsi="標楷體" w:hint="eastAsia"/>
              </w:rPr>
              <w:t xml:space="preserve"> </w:t>
            </w:r>
            <w:r w:rsidRPr="00942519">
              <w:rPr>
                <w:rFonts w:eastAsia="標楷體" w:hint="eastAsia"/>
              </w:rPr>
              <w:t>科技部、政府法人、產學合作計畫擔任主持人總金額</w:t>
            </w:r>
            <w:r w:rsidRPr="00942519">
              <w:rPr>
                <w:rFonts w:eastAsia="標楷體" w:hint="eastAsia"/>
                <w:shd w:val="clear" w:color="auto" w:fill="FFFFFF" w:themeFill="background1"/>
              </w:rPr>
              <w:t>200</w:t>
            </w:r>
            <w:r w:rsidRPr="00942519">
              <w:rPr>
                <w:rFonts w:eastAsia="標楷體" w:hint="eastAsia"/>
              </w:rPr>
              <w:t>萬元</w:t>
            </w:r>
          </w:p>
          <w:p w:rsidR="00DA4CF3" w:rsidRPr="00942519" w:rsidRDefault="00636D3A" w:rsidP="00DA40D5">
            <w:pPr>
              <w:spacing w:line="28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eastAsia="標楷體" w:hint="eastAsia"/>
              </w:rPr>
              <w:t xml:space="preserve">   </w:t>
            </w:r>
            <w:r w:rsidR="00DA4CF3" w:rsidRPr="00942519">
              <w:rPr>
                <w:rFonts w:eastAsia="標楷體" w:hint="eastAsia"/>
              </w:rPr>
              <w:t>以上。</w:t>
            </w:r>
          </w:p>
          <w:p w:rsidR="00F67619" w:rsidRPr="00331A15" w:rsidRDefault="00DA4CF3" w:rsidP="000E4F05">
            <w:pPr>
              <w:shd w:val="clear" w:color="auto" w:fill="FFFFFF" w:themeFill="background1"/>
              <w:spacing w:line="280" w:lineRule="exact"/>
              <w:ind w:left="360" w:hangingChars="150" w:hanging="3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標楷體" w:eastAsia="標楷體" w:hAnsi="標楷體" w:hint="eastAsia"/>
              </w:rPr>
              <w:t xml:space="preserve"> </w:t>
            </w:r>
            <w:r w:rsidRPr="00942519">
              <w:rPr>
                <w:rFonts w:eastAsia="標楷體" w:hint="eastAsia"/>
              </w:rPr>
              <w:t>技轉金</w:t>
            </w:r>
            <w:r w:rsidRPr="00942519">
              <w:rPr>
                <w:rFonts w:eastAsia="標楷體" w:hint="eastAsia"/>
              </w:rPr>
              <w:t>60</w:t>
            </w:r>
            <w:r w:rsidRPr="00942519">
              <w:rPr>
                <w:rFonts w:eastAsia="標楷體" w:hint="eastAsia"/>
              </w:rPr>
              <w:t>萬元以上。</w:t>
            </w:r>
          </w:p>
          <w:p w:rsidR="00D579F3" w:rsidRPr="00355BCC" w:rsidRDefault="00D579F3" w:rsidP="002F36FB">
            <w:pPr>
              <w:pStyle w:val="a4"/>
              <w:spacing w:line="280" w:lineRule="exact"/>
              <w:ind w:leftChars="0" w:left="3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DA40D5" w:rsidRDefault="00DA40D5" w:rsidP="00DA40D5">
            <w:pPr>
              <w:pStyle w:val="a4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DA40D5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符合專業著作</w:t>
            </w:r>
            <w:r w:rsid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項目規定</w:t>
            </w:r>
          </w:p>
          <w:p w:rsidR="00E35F80" w:rsidRPr="0046113E" w:rsidRDefault="0046113E" w:rsidP="00DA40D5">
            <w:pPr>
              <w:pStyle w:val="a4"/>
              <w:spacing w:line="280" w:lineRule="exact"/>
              <w:ind w:leftChars="0" w:left="36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且</w:t>
            </w:r>
          </w:p>
          <w:p w:rsidR="00234FAE" w:rsidRPr="00E35F80" w:rsidRDefault="00E35F80" w:rsidP="00285D12">
            <w:pPr>
              <w:pStyle w:val="a4"/>
              <w:numPr>
                <w:ilvl w:val="0"/>
                <w:numId w:val="3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符合</w:t>
            </w:r>
            <w:r w:rsidR="0046113E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研究計畫</w:t>
            </w:r>
            <w:r w:rsid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項目</w:t>
            </w:r>
            <w:r w:rsidR="00322BE0" w:rsidRPr="00EA1E5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其中</w:t>
            </w:r>
            <w:r w:rsidR="00322BE0" w:rsidRPr="00EA1E5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1</w:t>
            </w:r>
            <w:r w:rsidR="00322BE0" w:rsidRPr="00EA1E5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項</w:t>
            </w:r>
            <w:r w:rsidR="0046113E" w:rsidRPr="00EA1E50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。</w:t>
            </w:r>
          </w:p>
        </w:tc>
        <w:tc>
          <w:tcPr>
            <w:tcW w:w="3969" w:type="dxa"/>
          </w:tcPr>
          <w:p w:rsidR="0087010D" w:rsidRPr="00636D3A" w:rsidRDefault="00DA4CF3" w:rsidP="00636D3A">
            <w:pPr>
              <w:pStyle w:val="a4"/>
              <w:numPr>
                <w:ilvl w:val="0"/>
                <w:numId w:val="9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636D3A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評審項目各細項之資料期間為，申請人取得前一等級教師資格後至申請升等當學期止。</w:t>
            </w:r>
          </w:p>
          <w:p w:rsidR="00636D3A" w:rsidRPr="004D0859" w:rsidRDefault="00636D3A" w:rsidP="00636D3A">
            <w:pPr>
              <w:pStyle w:val="a4"/>
              <w:numPr>
                <w:ilvl w:val="0"/>
                <w:numId w:val="9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4D0859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符合門檻資格請附佐證資料。</w:t>
            </w:r>
          </w:p>
          <w:p w:rsidR="004C69DC" w:rsidRPr="004D0859" w:rsidRDefault="004C69DC" w:rsidP="00636D3A">
            <w:pPr>
              <w:pStyle w:val="a4"/>
              <w:numPr>
                <w:ilvl w:val="0"/>
                <w:numId w:val="9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4D0859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自</w:t>
            </w:r>
            <w:r w:rsidRPr="004D0859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111</w:t>
            </w:r>
            <w:r w:rsidRPr="004D0859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學年第</w:t>
            </w:r>
            <w:r w:rsidRPr="004D0859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2</w:t>
            </w:r>
            <w:r w:rsidRPr="004D0859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學期起，本院教師升等送審未通過者，重新提出申請時，送審著作應更換代表作。</w:t>
            </w:r>
          </w:p>
        </w:tc>
      </w:tr>
      <w:tr w:rsidR="00DA4CF3" w:rsidRPr="00926CF1" w:rsidTr="00260FEA">
        <w:trPr>
          <w:trHeight w:val="20"/>
        </w:trPr>
        <w:tc>
          <w:tcPr>
            <w:tcW w:w="738" w:type="dxa"/>
            <w:vAlign w:val="center"/>
          </w:tcPr>
          <w:p w:rsidR="00DA4CF3" w:rsidRPr="006C2EBC" w:rsidRDefault="00861DB7" w:rsidP="002D5342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</w:p>
        </w:tc>
        <w:tc>
          <w:tcPr>
            <w:tcW w:w="6946" w:type="dxa"/>
            <w:vAlign w:val="center"/>
          </w:tcPr>
          <w:p w:rsidR="00861DB7" w:rsidRPr="00861DB7" w:rsidRDefault="00861DB7" w:rsidP="00861DB7">
            <w:pPr>
              <w:spacing w:line="28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一、基本教學：</w:t>
            </w:r>
          </w:p>
          <w:p w:rsidR="00636D3A" w:rsidRDefault="00861DB7" w:rsidP="00861DB7">
            <w:pPr>
              <w:shd w:val="clear" w:color="auto" w:fill="FFFFFF" w:themeFill="background1"/>
              <w:spacing w:line="28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授課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科目二分之一以上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教學評量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分數高於系必修科目平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均值</w:t>
            </w:r>
          </w:p>
          <w:p w:rsidR="00861DB7" w:rsidRPr="00861DB7" w:rsidRDefault="00636D3A" w:rsidP="00861DB7">
            <w:pPr>
              <w:shd w:val="clear" w:color="auto" w:fill="FFFFFF" w:themeFill="background1"/>
              <w:spacing w:line="28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 xml:space="preserve">   </w:t>
            </w:r>
            <w:r w:rsidR="00861DB7"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或</w:t>
            </w:r>
            <w:r w:rsidR="00861DB7"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4.0</w:t>
            </w:r>
            <w:r w:rsidR="00861DB7"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。</w:t>
            </w:r>
          </w:p>
          <w:p w:rsidR="00861DB7" w:rsidRPr="00861DB7" w:rsidRDefault="00861DB7" w:rsidP="00861DB7">
            <w:pPr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861DB7" w:rsidRPr="00861DB7" w:rsidRDefault="00861DB7" w:rsidP="00861DB7">
            <w:pPr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二、創新教學與獲獎：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開設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遠距教學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標楷體" w:eastAsia="標楷體" w:hAnsi="標楷體" w:hint="eastAsia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開設</w:t>
            </w:r>
            <w:proofErr w:type="gramStart"/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磨課師</w:t>
            </w:r>
            <w:proofErr w:type="gramEnd"/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教學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課程。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開設問題導向學習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PBL)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教學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課程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開設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英語授課課程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61DB7" w:rsidRPr="00861DB7" w:rsidRDefault="00861DB7" w:rsidP="00861DB7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lastRenderedPageBreak/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獲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教學獎項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者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861DB7" w:rsidRPr="00861DB7" w:rsidRDefault="00861DB7" w:rsidP="00861DB7">
            <w:pPr>
              <w:spacing w:line="280" w:lineRule="exact"/>
              <w:ind w:left="259" w:hangingChars="108" w:hanging="25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獲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教材製作、教案與教學方法創新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獎項者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61DB7" w:rsidRPr="00861DB7" w:rsidRDefault="00861DB7" w:rsidP="00861DB7">
            <w:pPr>
              <w:spacing w:line="280" w:lineRule="exact"/>
              <w:ind w:left="156" w:hangingChars="65" w:hanging="15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指導學生參加比賽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獲獎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者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A4CF3" w:rsidRPr="00861DB7" w:rsidRDefault="00DA4CF3" w:rsidP="007B62DC">
            <w:pPr>
              <w:pStyle w:val="a4"/>
              <w:spacing w:line="280" w:lineRule="exact"/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4394" w:type="dxa"/>
            <w:vAlign w:val="center"/>
          </w:tcPr>
          <w:p w:rsidR="00861DB7" w:rsidRPr="00636D3A" w:rsidRDefault="00861DB7" w:rsidP="00636D3A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636D3A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lastRenderedPageBreak/>
              <w:t>符合基本教學項目</w:t>
            </w:r>
            <w:r w:rsid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規定</w:t>
            </w:r>
          </w:p>
          <w:p w:rsidR="00861DB7" w:rsidRPr="00636D3A" w:rsidRDefault="00861DB7" w:rsidP="00636D3A">
            <w:pPr>
              <w:pStyle w:val="a4"/>
              <w:spacing w:line="280" w:lineRule="exact"/>
              <w:ind w:leftChars="0" w:left="36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636D3A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且</w:t>
            </w:r>
          </w:p>
          <w:p w:rsidR="00DA4CF3" w:rsidRPr="0046113E" w:rsidRDefault="00861DB7" w:rsidP="00636D3A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636D3A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符合創新教學與獲獎</w:t>
            </w:r>
            <w:r w:rsid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項目</w:t>
            </w:r>
            <w:r w:rsidRPr="00636D3A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>其中一項</w:t>
            </w:r>
            <w:r w:rsidR="00636D3A" w:rsidRPr="00636D3A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DA4CF3" w:rsidRPr="00636D3A" w:rsidRDefault="00861DB7" w:rsidP="00636D3A">
            <w:pPr>
              <w:pStyle w:val="a4"/>
              <w:numPr>
                <w:ilvl w:val="0"/>
                <w:numId w:val="10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636D3A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評審項目各細項之資料期間為，申請人取得前一等級教師資格後至送審前，最近五年內之資料。</w:t>
            </w:r>
          </w:p>
          <w:p w:rsidR="00636D3A" w:rsidRPr="00636D3A" w:rsidRDefault="00636D3A" w:rsidP="00636D3A">
            <w:pPr>
              <w:pStyle w:val="a4"/>
              <w:numPr>
                <w:ilvl w:val="0"/>
                <w:numId w:val="10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符合門檻資格請附佐證資料。</w:t>
            </w:r>
          </w:p>
          <w:p w:rsidR="00636D3A" w:rsidRPr="00EA1E50" w:rsidRDefault="00636D3A" w:rsidP="00234FAE">
            <w:pPr>
              <w:tabs>
                <w:tab w:val="left" w:pos="1648"/>
              </w:tabs>
              <w:spacing w:line="300" w:lineRule="exact"/>
              <w:ind w:left="161" w:hangingChars="67" w:hanging="161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</w:tc>
      </w:tr>
      <w:tr w:rsidR="00861DB7" w:rsidRPr="00926CF1" w:rsidTr="00260FEA">
        <w:trPr>
          <w:trHeight w:val="20"/>
        </w:trPr>
        <w:tc>
          <w:tcPr>
            <w:tcW w:w="738" w:type="dxa"/>
            <w:vAlign w:val="center"/>
          </w:tcPr>
          <w:p w:rsidR="00861DB7" w:rsidRPr="00861DB7" w:rsidRDefault="00861DB7" w:rsidP="00861DB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61DB7">
              <w:rPr>
                <w:rFonts w:ascii="Times New Roman" w:eastAsia="標楷體" w:hAnsi="Times New Roman" w:cs="Times New Roman"/>
                <w:szCs w:val="24"/>
              </w:rPr>
              <w:t>服務與</w:t>
            </w:r>
          </w:p>
          <w:p w:rsidR="00861DB7" w:rsidRDefault="00861DB7" w:rsidP="00861DB7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61DB7">
              <w:rPr>
                <w:rFonts w:ascii="Times New Roman" w:eastAsia="標楷體" w:hAnsi="Times New Roman" w:cs="Times New Roman"/>
                <w:szCs w:val="24"/>
              </w:rPr>
              <w:t>輔導</w:t>
            </w:r>
          </w:p>
        </w:tc>
        <w:tc>
          <w:tcPr>
            <w:tcW w:w="6946" w:type="dxa"/>
            <w:vAlign w:val="center"/>
          </w:tcPr>
          <w:p w:rsidR="00861DB7" w:rsidRPr="00861DB7" w:rsidRDefault="00936C78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r w:rsidR="00861DB7" w:rsidRPr="00861DB7">
              <w:rPr>
                <w:rFonts w:ascii="Times New Roman" w:eastAsia="標楷體" w:hAnsi="Times New Roman" w:cs="Times New Roman" w:hint="eastAsia"/>
                <w:szCs w:val="24"/>
              </w:rPr>
              <w:t>必要服務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參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與校、院、系所各項委員會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參與本校、本院或系所命題、招生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審查或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口試、認證與評鑑</w:t>
            </w:r>
          </w:p>
          <w:p w:rsidR="00861DB7" w:rsidRPr="00861DB7" w:rsidRDefault="00861DB7" w:rsidP="005739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擔任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導師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00"/>
              </w:rPr>
            </w:pP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二、一般服務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擔任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校內行政主管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擔任競賽、表演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或社團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等相關活動之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指導老師。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226" w:hangingChars="94" w:hanging="22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擔任學生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校外實習訪視委員。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獲輔導或服務獎項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辦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理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全國性學術會議</w:t>
            </w:r>
          </w:p>
          <w:p w:rsidR="00861DB7" w:rsidRPr="00861DB7" w:rsidRDefault="00861DB7" w:rsidP="00861DB7">
            <w:pPr>
              <w:shd w:val="clear" w:color="auto" w:fill="FFFFFF" w:themeFill="background1"/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辦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理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國際性學術會議。</w:t>
            </w:r>
          </w:p>
          <w:p w:rsidR="00636D3A" w:rsidRDefault="00861DB7" w:rsidP="00861DB7">
            <w:pPr>
              <w:shd w:val="clear" w:color="auto" w:fill="FFFFFF" w:themeFill="background1"/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/>
                <w:szCs w:val="24"/>
              </w:rPr>
              <w:t>擔任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國內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(TSSCI)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及國際著名期刊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(SCI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、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SSCI)</w:t>
            </w:r>
            <w:r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總編輯、編輯委</w:t>
            </w:r>
          </w:p>
          <w:p w:rsidR="00861DB7" w:rsidRPr="00861DB7" w:rsidRDefault="00636D3A" w:rsidP="00861DB7">
            <w:pPr>
              <w:shd w:val="clear" w:color="auto" w:fill="FFFFFF" w:themeFill="background1"/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 xml:space="preserve">   </w:t>
            </w:r>
            <w:r w:rsidR="00861DB7" w:rsidRPr="00861DB7"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  <w:t>員、審查委員。</w:t>
            </w:r>
          </w:p>
          <w:p w:rsidR="00861DB7" w:rsidRP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擔任國內外學會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、協會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理監事或幹部。</w:t>
            </w:r>
          </w:p>
          <w:p w:rsidR="00861DB7" w:rsidRDefault="00861DB7" w:rsidP="00861D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 w:rsidR="00091CF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861DB7">
              <w:rPr>
                <w:rFonts w:ascii="Times New Roman" w:eastAsia="標楷體" w:hAnsi="Times New Roman" w:cs="Times New Roman" w:hint="eastAsia"/>
                <w:szCs w:val="24"/>
              </w:rPr>
              <w:t>擔任政府法人審查委員。</w:t>
            </w:r>
          </w:p>
          <w:p w:rsidR="00861DB7" w:rsidRPr="005739B7" w:rsidRDefault="005739B7" w:rsidP="005739B7">
            <w:pPr>
              <w:spacing w:line="280" w:lineRule="exact"/>
              <w:ind w:left="132" w:hangingChars="55" w:hanging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4251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50026">
              <w:rPr>
                <w:rFonts w:ascii="Times New Roman" w:eastAsia="標楷體" w:hAnsi="Times New Roman" w:cs="Times New Roman" w:hint="eastAsia"/>
                <w:szCs w:val="24"/>
              </w:rPr>
              <w:t>擔任系</w:t>
            </w:r>
            <w:r w:rsidRPr="0055002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50026">
              <w:rPr>
                <w:rFonts w:ascii="Times New Roman" w:eastAsia="標楷體" w:hAnsi="Times New Roman" w:cs="Times New Roman" w:hint="eastAsia"/>
                <w:szCs w:val="24"/>
              </w:rPr>
              <w:t>所委員會委員。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861DB7" w:rsidRPr="00DD049D" w:rsidRDefault="00861DB7" w:rsidP="00636D3A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  <w:shd w:val="clear" w:color="auto" w:fill="FFFFFF" w:themeFill="background1"/>
              </w:rPr>
            </w:pPr>
            <w:r w:rsidRP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  <w:shd w:val="clear" w:color="auto" w:fill="FFFFFF" w:themeFill="background1"/>
              </w:rPr>
              <w:t>符合必要服務項目規定</w:t>
            </w:r>
            <w:r w:rsidR="00636D3A" w:rsidRPr="00DD049D">
              <w:rPr>
                <w:rFonts w:ascii="Times New Roman" w:eastAsia="標楷體" w:hAnsi="Times New Roman" w:cs="Times New Roman" w:hint="eastAsia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861DB7" w:rsidRPr="00636D3A" w:rsidRDefault="00861DB7" w:rsidP="00636D3A">
            <w:pPr>
              <w:pStyle w:val="a4"/>
              <w:numPr>
                <w:ilvl w:val="0"/>
                <w:numId w:val="11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 w:rsidRPr="00636D3A">
              <w:rPr>
                <w:rFonts w:ascii="Times New Roman" w:eastAsia="標楷體" w:hAnsi="Times New Roman" w:cs="Times New Roman" w:hint="eastAsia"/>
                <w:szCs w:val="24"/>
                <w:shd w:val="clear" w:color="auto" w:fill="FFFFFF" w:themeFill="background1"/>
              </w:rPr>
              <w:t>評審項目各細項之資料期間為，申請人取得前一等級教師資格後至送審前，最近五年內之資料。</w:t>
            </w:r>
          </w:p>
          <w:p w:rsidR="00636D3A" w:rsidRPr="00636D3A" w:rsidRDefault="00636D3A" w:rsidP="00636D3A">
            <w:pPr>
              <w:pStyle w:val="a4"/>
              <w:numPr>
                <w:ilvl w:val="0"/>
                <w:numId w:val="11"/>
              </w:numPr>
              <w:tabs>
                <w:tab w:val="left" w:pos="1648"/>
              </w:tabs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 w:themeFill="background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符合門檻資格請附佐證資料。</w:t>
            </w:r>
          </w:p>
        </w:tc>
      </w:tr>
    </w:tbl>
    <w:p w:rsidR="00861DB7" w:rsidRDefault="00861DB7" w:rsidP="007B62DC">
      <w:pPr>
        <w:rPr>
          <w:rFonts w:ascii="標楷體" w:eastAsia="標楷體" w:hAnsi="標楷體"/>
        </w:rPr>
      </w:pPr>
    </w:p>
    <w:p w:rsidR="00861DB7" w:rsidRDefault="00861DB7" w:rsidP="007B62DC">
      <w:pPr>
        <w:rPr>
          <w:rFonts w:ascii="標楷體" w:eastAsia="標楷體" w:hAnsi="標楷體"/>
        </w:rPr>
      </w:pPr>
    </w:p>
    <w:p w:rsidR="00861DB7" w:rsidRDefault="00861DB7" w:rsidP="007B62DC">
      <w:pPr>
        <w:rPr>
          <w:rFonts w:ascii="標楷體" w:eastAsia="標楷體" w:hAnsi="標楷體"/>
        </w:rPr>
      </w:pPr>
    </w:p>
    <w:p w:rsidR="006C2EBC" w:rsidRPr="007B62DC" w:rsidRDefault="007B62DC" w:rsidP="00E302A8">
      <w:pPr>
        <w:rPr>
          <w:color w:val="FF0000"/>
        </w:rPr>
      </w:pPr>
      <w:r>
        <w:rPr>
          <w:rFonts w:ascii="標楷體" w:eastAsia="標楷體" w:hAnsi="標楷體" w:hint="eastAsia"/>
        </w:rPr>
        <w:t>送審人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>
        <w:rPr>
          <w:rFonts w:ascii="標楷體" w:eastAsia="標楷體" w:hAnsi="標楷體" w:hint="eastAsia"/>
        </w:rPr>
        <w:t xml:space="preserve"> 承辦人員：</w:t>
      </w:r>
      <w:r>
        <w:rPr>
          <w:rFonts w:ascii="標楷體" w:eastAsia="標楷體" w:hAnsi="標楷體" w:hint="eastAsia"/>
          <w:u w:val="single"/>
        </w:rPr>
        <w:t xml:space="preserve">                 </w:t>
      </w:r>
      <w:r>
        <w:rPr>
          <w:rFonts w:ascii="標楷體" w:eastAsia="標楷體" w:hAnsi="標楷體" w:hint="eastAsia"/>
        </w:rPr>
        <w:t xml:space="preserve">   單位主管：</w:t>
      </w:r>
      <w:r>
        <w:rPr>
          <w:rFonts w:ascii="標楷體" w:eastAsia="標楷體" w:hAnsi="標楷體" w:hint="eastAsia"/>
          <w:u w:val="single"/>
        </w:rPr>
        <w:t xml:space="preserve">                     </w:t>
      </w:r>
    </w:p>
    <w:sectPr w:rsidR="006C2EBC" w:rsidRPr="007B62DC" w:rsidSect="003D6B52">
      <w:footerReference w:type="default" r:id="rId8"/>
      <w:pgSz w:w="16838" w:h="11906" w:orient="landscape"/>
      <w:pgMar w:top="1797" w:right="1134" w:bottom="179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7FC" w:rsidRDefault="008607FC" w:rsidP="00F23005">
      <w:r>
        <w:separator/>
      </w:r>
    </w:p>
  </w:endnote>
  <w:endnote w:type="continuationSeparator" w:id="0">
    <w:p w:rsidR="008607FC" w:rsidRDefault="008607FC" w:rsidP="00F2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716494"/>
      <w:docPartObj>
        <w:docPartGallery w:val="Page Numbers (Bottom of Page)"/>
        <w:docPartUnique/>
      </w:docPartObj>
    </w:sdtPr>
    <w:sdtEndPr/>
    <w:sdtContent>
      <w:p w:rsidR="0075631C" w:rsidRDefault="007563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2B" w:rsidRPr="00AD6A2B">
          <w:rPr>
            <w:noProof/>
            <w:lang w:val="zh-TW"/>
          </w:rPr>
          <w:t>1</w:t>
        </w:r>
        <w:r>
          <w:fldChar w:fldCharType="end"/>
        </w:r>
      </w:p>
    </w:sdtContent>
  </w:sdt>
  <w:p w:rsidR="00651A64" w:rsidRDefault="00651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7FC" w:rsidRDefault="008607FC" w:rsidP="00F23005">
      <w:r>
        <w:separator/>
      </w:r>
    </w:p>
  </w:footnote>
  <w:footnote w:type="continuationSeparator" w:id="0">
    <w:p w:rsidR="008607FC" w:rsidRDefault="008607FC" w:rsidP="00F23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05D"/>
    <w:multiLevelType w:val="hybridMultilevel"/>
    <w:tmpl w:val="B08695EE"/>
    <w:lvl w:ilvl="0" w:tplc="AD52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0821BA"/>
    <w:multiLevelType w:val="hybridMultilevel"/>
    <w:tmpl w:val="5704A972"/>
    <w:lvl w:ilvl="0" w:tplc="288E1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F53572"/>
    <w:multiLevelType w:val="hybridMultilevel"/>
    <w:tmpl w:val="860C1DF4"/>
    <w:lvl w:ilvl="0" w:tplc="66E4B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C01C48"/>
    <w:multiLevelType w:val="hybridMultilevel"/>
    <w:tmpl w:val="DFBAA470"/>
    <w:lvl w:ilvl="0" w:tplc="CAE69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4A18C1"/>
    <w:multiLevelType w:val="hybridMultilevel"/>
    <w:tmpl w:val="65365E34"/>
    <w:lvl w:ilvl="0" w:tplc="10C22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917F5D"/>
    <w:multiLevelType w:val="hybridMultilevel"/>
    <w:tmpl w:val="BBA2BB84"/>
    <w:lvl w:ilvl="0" w:tplc="DCA2D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63395E"/>
    <w:multiLevelType w:val="hybridMultilevel"/>
    <w:tmpl w:val="B08695EE"/>
    <w:lvl w:ilvl="0" w:tplc="AD52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571B3F"/>
    <w:multiLevelType w:val="hybridMultilevel"/>
    <w:tmpl w:val="2BCEEDC6"/>
    <w:lvl w:ilvl="0" w:tplc="92B6B696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3D09BC6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AE7305"/>
    <w:multiLevelType w:val="hybridMultilevel"/>
    <w:tmpl w:val="1D6E847E"/>
    <w:lvl w:ilvl="0" w:tplc="FFAAA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E83950"/>
    <w:multiLevelType w:val="hybridMultilevel"/>
    <w:tmpl w:val="EA5C7D74"/>
    <w:lvl w:ilvl="0" w:tplc="0A82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6207BB"/>
    <w:multiLevelType w:val="hybridMultilevel"/>
    <w:tmpl w:val="92A89B84"/>
    <w:lvl w:ilvl="0" w:tplc="793C7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BD5B99"/>
    <w:multiLevelType w:val="hybridMultilevel"/>
    <w:tmpl w:val="5900C8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BC"/>
    <w:rsid w:val="00045AD5"/>
    <w:rsid w:val="00045BF9"/>
    <w:rsid w:val="00053363"/>
    <w:rsid w:val="00070616"/>
    <w:rsid w:val="00091CFE"/>
    <w:rsid w:val="000B4143"/>
    <w:rsid w:val="000B717A"/>
    <w:rsid w:val="000E1423"/>
    <w:rsid w:val="000E264F"/>
    <w:rsid w:val="000E4F05"/>
    <w:rsid w:val="000F2DFD"/>
    <w:rsid w:val="00116990"/>
    <w:rsid w:val="001B11D9"/>
    <w:rsid w:val="001D0834"/>
    <w:rsid w:val="001D218B"/>
    <w:rsid w:val="001D392B"/>
    <w:rsid w:val="001F2C30"/>
    <w:rsid w:val="001F3BF3"/>
    <w:rsid w:val="00206153"/>
    <w:rsid w:val="0021510A"/>
    <w:rsid w:val="00224D4C"/>
    <w:rsid w:val="00234FAE"/>
    <w:rsid w:val="00260FEA"/>
    <w:rsid w:val="00285D12"/>
    <w:rsid w:val="002910AD"/>
    <w:rsid w:val="0029199A"/>
    <w:rsid w:val="002A6575"/>
    <w:rsid w:val="002B2AB5"/>
    <w:rsid w:val="002D5342"/>
    <w:rsid w:val="002E7484"/>
    <w:rsid w:val="002F36FB"/>
    <w:rsid w:val="002F3F18"/>
    <w:rsid w:val="00322BE0"/>
    <w:rsid w:val="00331A15"/>
    <w:rsid w:val="003331E5"/>
    <w:rsid w:val="00345072"/>
    <w:rsid w:val="003474C8"/>
    <w:rsid w:val="00355BCC"/>
    <w:rsid w:val="00375F82"/>
    <w:rsid w:val="003B0A9C"/>
    <w:rsid w:val="003C35C9"/>
    <w:rsid w:val="003D6B52"/>
    <w:rsid w:val="00406FA3"/>
    <w:rsid w:val="0042113D"/>
    <w:rsid w:val="004351A1"/>
    <w:rsid w:val="00443D05"/>
    <w:rsid w:val="0046113E"/>
    <w:rsid w:val="00485893"/>
    <w:rsid w:val="004A17D6"/>
    <w:rsid w:val="004B58FF"/>
    <w:rsid w:val="004C69DC"/>
    <w:rsid w:val="004D0859"/>
    <w:rsid w:val="004D6DFE"/>
    <w:rsid w:val="004D71D6"/>
    <w:rsid w:val="004E0095"/>
    <w:rsid w:val="004E2CEE"/>
    <w:rsid w:val="004E3DD5"/>
    <w:rsid w:val="00502252"/>
    <w:rsid w:val="00521BC1"/>
    <w:rsid w:val="005225F1"/>
    <w:rsid w:val="00525D35"/>
    <w:rsid w:val="00560636"/>
    <w:rsid w:val="005739B7"/>
    <w:rsid w:val="00580394"/>
    <w:rsid w:val="0058739A"/>
    <w:rsid w:val="005A5B78"/>
    <w:rsid w:val="005B61D3"/>
    <w:rsid w:val="005C5257"/>
    <w:rsid w:val="005D008B"/>
    <w:rsid w:val="005D388B"/>
    <w:rsid w:val="005E606B"/>
    <w:rsid w:val="006243BA"/>
    <w:rsid w:val="0062532E"/>
    <w:rsid w:val="00636D3A"/>
    <w:rsid w:val="00651A64"/>
    <w:rsid w:val="006525F3"/>
    <w:rsid w:val="00654A2B"/>
    <w:rsid w:val="006605B9"/>
    <w:rsid w:val="00672904"/>
    <w:rsid w:val="00672AC7"/>
    <w:rsid w:val="00672F32"/>
    <w:rsid w:val="00693FCB"/>
    <w:rsid w:val="006B3CA7"/>
    <w:rsid w:val="006B58A8"/>
    <w:rsid w:val="006B6AD5"/>
    <w:rsid w:val="006C2EBC"/>
    <w:rsid w:val="006D2E21"/>
    <w:rsid w:val="006E5F59"/>
    <w:rsid w:val="006F1256"/>
    <w:rsid w:val="006F269C"/>
    <w:rsid w:val="006F72FE"/>
    <w:rsid w:val="00732130"/>
    <w:rsid w:val="007530C7"/>
    <w:rsid w:val="00754185"/>
    <w:rsid w:val="0075631C"/>
    <w:rsid w:val="00763DE2"/>
    <w:rsid w:val="007A3915"/>
    <w:rsid w:val="007B62DC"/>
    <w:rsid w:val="00825728"/>
    <w:rsid w:val="00856E79"/>
    <w:rsid w:val="008607FC"/>
    <w:rsid w:val="00861DB7"/>
    <w:rsid w:val="0087010D"/>
    <w:rsid w:val="008A46DF"/>
    <w:rsid w:val="008A6CC5"/>
    <w:rsid w:val="008A71A6"/>
    <w:rsid w:val="008B45CD"/>
    <w:rsid w:val="008B497C"/>
    <w:rsid w:val="008D26E4"/>
    <w:rsid w:val="008E6B46"/>
    <w:rsid w:val="008F0091"/>
    <w:rsid w:val="008F25A6"/>
    <w:rsid w:val="00926CF1"/>
    <w:rsid w:val="00932553"/>
    <w:rsid w:val="00936C78"/>
    <w:rsid w:val="00942519"/>
    <w:rsid w:val="00952CE4"/>
    <w:rsid w:val="00962BE5"/>
    <w:rsid w:val="00966B96"/>
    <w:rsid w:val="00972CE1"/>
    <w:rsid w:val="009779F2"/>
    <w:rsid w:val="009865A4"/>
    <w:rsid w:val="009A7EB5"/>
    <w:rsid w:val="009B343A"/>
    <w:rsid w:val="009E0A03"/>
    <w:rsid w:val="009E1C8F"/>
    <w:rsid w:val="009E3330"/>
    <w:rsid w:val="00A34A4C"/>
    <w:rsid w:val="00A514C9"/>
    <w:rsid w:val="00A54022"/>
    <w:rsid w:val="00A87D40"/>
    <w:rsid w:val="00A93E56"/>
    <w:rsid w:val="00AB3607"/>
    <w:rsid w:val="00AB6A30"/>
    <w:rsid w:val="00AC648C"/>
    <w:rsid w:val="00AD6A2B"/>
    <w:rsid w:val="00AF44E3"/>
    <w:rsid w:val="00B03E4A"/>
    <w:rsid w:val="00B63AB1"/>
    <w:rsid w:val="00B87C6B"/>
    <w:rsid w:val="00BD17DB"/>
    <w:rsid w:val="00BE1300"/>
    <w:rsid w:val="00C30E95"/>
    <w:rsid w:val="00C3250D"/>
    <w:rsid w:val="00C520E5"/>
    <w:rsid w:val="00CA68BF"/>
    <w:rsid w:val="00CC18D2"/>
    <w:rsid w:val="00CF38B3"/>
    <w:rsid w:val="00D04A1F"/>
    <w:rsid w:val="00D14C14"/>
    <w:rsid w:val="00D22395"/>
    <w:rsid w:val="00D255C4"/>
    <w:rsid w:val="00D56562"/>
    <w:rsid w:val="00D579F3"/>
    <w:rsid w:val="00D84290"/>
    <w:rsid w:val="00D95723"/>
    <w:rsid w:val="00DA40D5"/>
    <w:rsid w:val="00DA4A6B"/>
    <w:rsid w:val="00DA4CF3"/>
    <w:rsid w:val="00DD049D"/>
    <w:rsid w:val="00DF5329"/>
    <w:rsid w:val="00E24F39"/>
    <w:rsid w:val="00E302A8"/>
    <w:rsid w:val="00E31A00"/>
    <w:rsid w:val="00E35F80"/>
    <w:rsid w:val="00E65D20"/>
    <w:rsid w:val="00E75516"/>
    <w:rsid w:val="00E87484"/>
    <w:rsid w:val="00EA1E50"/>
    <w:rsid w:val="00EC4C7B"/>
    <w:rsid w:val="00EF0751"/>
    <w:rsid w:val="00F16ECB"/>
    <w:rsid w:val="00F1773A"/>
    <w:rsid w:val="00F23005"/>
    <w:rsid w:val="00F67619"/>
    <w:rsid w:val="00F91262"/>
    <w:rsid w:val="00FC402B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D3CA2"/>
  <w15:docId w15:val="{D8D654E5-CA72-4706-BC89-93C94ACD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EB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3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30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30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300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3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3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B31D-EAB9-4290-B4B3-F70D5BB3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工程學院周盈慧</cp:lastModifiedBy>
  <cp:revision>4</cp:revision>
  <cp:lastPrinted>2017-06-09T05:26:00Z</cp:lastPrinted>
  <dcterms:created xsi:type="dcterms:W3CDTF">2023-06-19T03:05:00Z</dcterms:created>
  <dcterms:modified xsi:type="dcterms:W3CDTF">2023-06-19T03:06:00Z</dcterms:modified>
</cp:coreProperties>
</file>